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>
        <w:rPr>
          <w:b/>
          <w:szCs w:val="2"/>
        </w:rPr>
        <w:t>krzeseł drewnianych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12"/>
        <w:gridCol w:w="679"/>
        <w:gridCol w:w="884"/>
        <w:gridCol w:w="1197"/>
        <w:gridCol w:w="1423"/>
        <w:gridCol w:w="709"/>
        <w:gridCol w:w="1134"/>
        <w:gridCol w:w="1523"/>
      </w:tblGrid>
      <w:tr w:rsidR="00CB022F" w:rsidTr="005C2441">
        <w:tc>
          <w:tcPr>
            <w:tcW w:w="1912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67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884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:rsidTr="005C2441">
        <w:tc>
          <w:tcPr>
            <w:tcW w:w="1912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5C2441">
        <w:tc>
          <w:tcPr>
            <w:tcW w:w="191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7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:rsidTr="005C2441">
        <w:tc>
          <w:tcPr>
            <w:tcW w:w="1912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Krzesło drewniane</w:t>
            </w:r>
          </w:p>
        </w:tc>
        <w:tc>
          <w:tcPr>
            <w:tcW w:w="679" w:type="dxa"/>
          </w:tcPr>
          <w:p w:rsidR="00DA0E07" w:rsidRDefault="00E76EA9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8</w:t>
            </w:r>
            <w:r w:rsidR="005C2441">
              <w:rPr>
                <w:szCs w:val="2"/>
              </w:rPr>
              <w:t>0</w:t>
            </w:r>
          </w:p>
        </w:tc>
        <w:tc>
          <w:tcPr>
            <w:tcW w:w="884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 xml:space="preserve">Oferujemy termin realizacji zamówienia: </w:t>
      </w:r>
      <w:r w:rsidR="00DA0E07">
        <w:rPr>
          <w:szCs w:val="2"/>
        </w:rPr>
        <w:t>…</w:t>
      </w:r>
      <w:r w:rsidR="005C2441">
        <w:rPr>
          <w:szCs w:val="2"/>
        </w:rPr>
        <w:t>….</w:t>
      </w:r>
      <w:r w:rsidRPr="003D4800">
        <w:rPr>
          <w:szCs w:val="2"/>
        </w:rPr>
        <w:t>.</w:t>
      </w:r>
      <w:r w:rsidR="005C2441">
        <w:rPr>
          <w:szCs w:val="2"/>
        </w:rPr>
        <w:t xml:space="preserve"> szt. do 17.04.2018 r.; …….... szt. 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…. miesięcy</w:t>
      </w:r>
      <w:r w:rsidR="0059029F">
        <w:rPr>
          <w:szCs w:val="2"/>
        </w:rPr>
        <w:t xml:space="preserve"> (min. 36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664A58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3224E"/>
    <w:rsid w:val="003C3ACD"/>
    <w:rsid w:val="003D4800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C2441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E70455"/>
    <w:rsid w:val="00E75927"/>
    <w:rsid w:val="00E76EA9"/>
    <w:rsid w:val="00EA2489"/>
    <w:rsid w:val="00EE5C7B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BE83-598C-4842-BB55-18237C4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3</cp:revision>
  <cp:lastPrinted>2017-10-24T14:00:00Z</cp:lastPrinted>
  <dcterms:created xsi:type="dcterms:W3CDTF">2018-03-30T12:50:00Z</dcterms:created>
  <dcterms:modified xsi:type="dcterms:W3CDTF">2018-03-30T12:50:00Z</dcterms:modified>
</cp:coreProperties>
</file>